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47F" w:rsidRDefault="00DF347F" w:rsidP="00D97D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</w:pPr>
    </w:p>
    <w:p w:rsidR="00D97D06" w:rsidRPr="00D97D06" w:rsidRDefault="00D97D06" w:rsidP="00D97D06">
      <w:pPr>
        <w:jc w:val="center"/>
        <w:rPr>
          <w:sz w:val="28"/>
          <w:szCs w:val="28"/>
        </w:rPr>
      </w:pPr>
      <w:r w:rsidRPr="00D97D06">
        <w:rPr>
          <w:sz w:val="28"/>
          <w:szCs w:val="28"/>
        </w:rPr>
        <w:t>Муниципальное бюджетное дошкольное образовательное учреждение</w:t>
      </w:r>
    </w:p>
    <w:p w:rsidR="00D97D06" w:rsidRPr="00D97D06" w:rsidRDefault="00D97D06" w:rsidP="00D97D06">
      <w:pPr>
        <w:jc w:val="center"/>
        <w:rPr>
          <w:sz w:val="28"/>
          <w:szCs w:val="28"/>
        </w:rPr>
      </w:pPr>
      <w:r w:rsidRPr="00D97D06">
        <w:rPr>
          <w:sz w:val="28"/>
          <w:szCs w:val="28"/>
        </w:rPr>
        <w:t>«</w:t>
      </w:r>
      <w:proofErr w:type="spellStart"/>
      <w:r w:rsidRPr="00D97D06">
        <w:rPr>
          <w:sz w:val="28"/>
          <w:szCs w:val="28"/>
        </w:rPr>
        <w:t>Зубово</w:t>
      </w:r>
      <w:proofErr w:type="spellEnd"/>
      <w:r w:rsidRPr="00D97D06">
        <w:rPr>
          <w:sz w:val="28"/>
          <w:szCs w:val="28"/>
        </w:rPr>
        <w:t>-Полянский детский сад №7 «Черемушки» комбинированного вида»</w:t>
      </w:r>
    </w:p>
    <w:p w:rsidR="00D97D06" w:rsidRPr="00D97D06" w:rsidRDefault="00D97D06" w:rsidP="00D97D06">
      <w:pPr>
        <w:jc w:val="center"/>
        <w:rPr>
          <w:sz w:val="28"/>
          <w:szCs w:val="28"/>
        </w:rPr>
      </w:pPr>
    </w:p>
    <w:p w:rsidR="00DF347F" w:rsidRPr="00D97D06" w:rsidRDefault="00DF347F" w:rsidP="00D97D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8"/>
          <w:szCs w:val="28"/>
          <w:u w:val="single"/>
          <w:lang w:eastAsia="ru-RU"/>
        </w:rPr>
      </w:pPr>
    </w:p>
    <w:p w:rsidR="00DF347F" w:rsidRPr="00D97D06" w:rsidRDefault="00DF347F" w:rsidP="00D97D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32"/>
          <w:szCs w:val="32"/>
          <w:u w:val="single"/>
          <w:lang w:eastAsia="ru-RU"/>
        </w:rPr>
      </w:pPr>
    </w:p>
    <w:p w:rsidR="00D97D06" w:rsidRPr="00D97D06" w:rsidRDefault="00DF347F" w:rsidP="00D97D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32"/>
          <w:szCs w:val="32"/>
          <w:u w:val="single"/>
          <w:lang w:eastAsia="ru-RU"/>
        </w:rPr>
      </w:pPr>
      <w:r w:rsidRPr="00D97D06">
        <w:rPr>
          <w:rFonts w:ascii="Helvetica" w:eastAsia="Times New Roman" w:hAnsi="Helvetica" w:cs="Helvetica"/>
          <w:b/>
          <w:bCs/>
          <w:color w:val="333333"/>
          <w:sz w:val="32"/>
          <w:szCs w:val="32"/>
          <w:u w:val="single"/>
          <w:lang w:eastAsia="ru-RU"/>
        </w:rPr>
        <w:t xml:space="preserve">План самообразования педагога </w:t>
      </w:r>
      <w:proofErr w:type="gramStart"/>
      <w:r w:rsidRPr="00D97D06">
        <w:rPr>
          <w:rFonts w:ascii="Helvetica" w:eastAsia="Times New Roman" w:hAnsi="Helvetica" w:cs="Helvetica"/>
          <w:b/>
          <w:bCs/>
          <w:color w:val="333333"/>
          <w:sz w:val="32"/>
          <w:szCs w:val="32"/>
          <w:u w:val="single"/>
          <w:lang w:eastAsia="ru-RU"/>
        </w:rPr>
        <w:t>–п</w:t>
      </w:r>
      <w:proofErr w:type="gramEnd"/>
      <w:r w:rsidRPr="00D97D06">
        <w:rPr>
          <w:rFonts w:ascii="Helvetica" w:eastAsia="Times New Roman" w:hAnsi="Helvetica" w:cs="Helvetica"/>
          <w:b/>
          <w:bCs/>
          <w:color w:val="333333"/>
          <w:sz w:val="32"/>
          <w:szCs w:val="32"/>
          <w:u w:val="single"/>
          <w:lang w:eastAsia="ru-RU"/>
        </w:rPr>
        <w:t xml:space="preserve">сихолога </w:t>
      </w:r>
    </w:p>
    <w:p w:rsidR="00DF347F" w:rsidRPr="00D97D06" w:rsidRDefault="00DF347F" w:rsidP="00D97D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32"/>
          <w:szCs w:val="32"/>
          <w:u w:val="single"/>
          <w:lang w:eastAsia="ru-RU"/>
        </w:rPr>
      </w:pPr>
      <w:r w:rsidRPr="00D97D06">
        <w:rPr>
          <w:rFonts w:ascii="Helvetica" w:eastAsia="Times New Roman" w:hAnsi="Helvetica" w:cs="Helvetica"/>
          <w:b/>
          <w:bCs/>
          <w:color w:val="333333"/>
          <w:sz w:val="32"/>
          <w:szCs w:val="32"/>
          <w:u w:val="single"/>
          <w:lang w:eastAsia="ru-RU"/>
        </w:rPr>
        <w:t>на 2022-2023 учебный год.</w:t>
      </w:r>
    </w:p>
    <w:p w:rsidR="00DF347F" w:rsidRPr="00D97D06" w:rsidRDefault="00DF347F" w:rsidP="00D97D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32"/>
          <w:szCs w:val="32"/>
          <w:u w:val="single"/>
          <w:lang w:eastAsia="ru-RU"/>
        </w:rPr>
      </w:pPr>
    </w:p>
    <w:p w:rsidR="00DF347F" w:rsidRPr="00D97D06" w:rsidRDefault="00DF347F" w:rsidP="00D97D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32"/>
          <w:szCs w:val="32"/>
          <w:u w:val="single"/>
          <w:lang w:eastAsia="ru-RU"/>
        </w:rPr>
      </w:pPr>
      <w:bookmarkStart w:id="0" w:name="_GoBack"/>
      <w:bookmarkEnd w:id="0"/>
    </w:p>
    <w:p w:rsidR="00DF347F" w:rsidRPr="00D97D06" w:rsidRDefault="00DF347F" w:rsidP="00D97D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32"/>
          <w:szCs w:val="32"/>
          <w:u w:val="single"/>
          <w:lang w:eastAsia="ru-RU"/>
        </w:rPr>
      </w:pPr>
    </w:p>
    <w:p w:rsidR="00DF347F" w:rsidRDefault="00DF347F" w:rsidP="00D97D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</w:pPr>
    </w:p>
    <w:p w:rsidR="00DF347F" w:rsidRDefault="00DF347F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</w:pPr>
    </w:p>
    <w:p w:rsidR="00DF347F" w:rsidRDefault="00DF347F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</w:pPr>
    </w:p>
    <w:p w:rsidR="00DF347F" w:rsidRDefault="00DF347F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</w:pPr>
    </w:p>
    <w:p w:rsidR="00DF347F" w:rsidRDefault="00DF347F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</w:pPr>
    </w:p>
    <w:p w:rsidR="00DF347F" w:rsidRDefault="00DF347F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</w:pPr>
    </w:p>
    <w:p w:rsidR="00DF347F" w:rsidRDefault="00DF347F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</w:pPr>
    </w:p>
    <w:p w:rsidR="00DF347F" w:rsidRDefault="00DF347F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</w:pPr>
    </w:p>
    <w:p w:rsidR="00DF347F" w:rsidRDefault="00DF347F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</w:pPr>
    </w:p>
    <w:p w:rsidR="00DF347F" w:rsidRDefault="00DF347F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</w:pPr>
    </w:p>
    <w:p w:rsidR="00DF347F" w:rsidRDefault="00DF347F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</w:pPr>
    </w:p>
    <w:p w:rsidR="00DF347F" w:rsidRDefault="00DF347F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</w:pPr>
    </w:p>
    <w:p w:rsidR="00DF347F" w:rsidRDefault="00DF347F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</w:pPr>
    </w:p>
    <w:p w:rsidR="00DF347F" w:rsidRDefault="00DF347F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</w:pPr>
    </w:p>
    <w:p w:rsidR="00DF347F" w:rsidRDefault="00DF347F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</w:pPr>
    </w:p>
    <w:p w:rsidR="00DF347F" w:rsidRDefault="00DF347F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</w:pPr>
    </w:p>
    <w:p w:rsidR="00DF347F" w:rsidRDefault="00DF347F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</w:pPr>
    </w:p>
    <w:p w:rsidR="00DF347F" w:rsidRDefault="00DF347F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</w:pPr>
    </w:p>
    <w:p w:rsidR="00DF347F" w:rsidRDefault="00DF347F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</w:pPr>
    </w:p>
    <w:p w:rsidR="00DF347F" w:rsidRDefault="00DF347F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</w:pPr>
    </w:p>
    <w:p w:rsidR="00DF347F" w:rsidRDefault="00DF347F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</w:pPr>
    </w:p>
    <w:p w:rsidR="00DF347F" w:rsidRDefault="00DF347F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</w:pP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  <w:lastRenderedPageBreak/>
        <w:t>Цель</w:t>
      </w: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создание благоприятных условий социальной адаптации ребенка в условиях дошкольного учреждения, способствующие повышению его адаптационных возможностей, необходимых для дальнейшего развития.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  <w:t>Задачи: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изучить научно – методическую литературу по проблеме адаптации ребенка к условиям ДОУ;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составить перспективный план самообразования по проблеме адаптации ребенка к ДОУ;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систематизировать полученные знания по проблеме исследования;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изучить имеющиеся в научно-методической литературе </w:t>
      </w:r>
      <w:proofErr w:type="spellStart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сихолого</w:t>
      </w:r>
      <w:proofErr w:type="spellEnd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– педагогические методы исследования адаптации ребенка младшего дошкольного возраста к условиям ДОУ;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составить диагностический комплекс исследования особенностей адаптации к условиям ДОУ детей младшего дошкольного возраста.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обеспечение взаимодействия между детским садом и родителями воспитанников.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  <w:t>Актуальность выбранной темы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школьный возраст – уникальный, самоценный и важнейший период становления человека и его здоровья. Первые годы жизни ребёнка - важный этап в его формировании. Каким будет взрослый человек по своим физическим и умственным способностям, нравственным качествам, в большей степени зависит от этого периода. Педагоги должны стремиться к тому, чтобы система воспитания маленьких детей была ориентирована в первую очередь на личностные, индивидуальные, возрастные особенности ребёнка. Это значит, что взрослые в процессе общения с ребёнком обеспечивают ему чувство психологической защищенности; доверие к миру; эмоциональное благополучие; формирование базиса личностной культуры; развитие его индивидуальности. Нужно обеспечить ребёнку широкие возможности пользоваться каждым из пяти чувств: он должен видеть, слышать, трогать руками, пробовать на вкус, обонять различные предметы окружающего мира – как можно шире и разнообразнее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 сегодняшний день тема сотрудничества воспитателей и родителей в период адаптации ребёнка к дошкольному учреждению очень актуальна. В последние годы наметилась тенденция к увеличению числа детей, поступающих в дошкольное учреждение в раннем возрасте. Проблема усугубляется тем, что прежняя система взглядов на воспитание детей раннего возраста не соответствует современным представлениям о целях и задачах дошкольной педагогики. Переход от авторитарной системы воспитания к личностно-ориентированной модели требует разработки новых педагогических принципов, методов и технологий работы с детьми, составной частью которых являются разработки комплексного проектирования взаимодействия детского сада и семьи.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  <w:t>Предполагаемый результат: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лагоприятное прохождение периода адаптации у детей, создание комфортной обстановки для детей в группе, преобразование предметно-развивающей среды; становление партнёрских, доверительных отношений между ДОУ и семьями воспитанников.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882F59" w:rsidRPr="00882F59" w:rsidRDefault="00882F59" w:rsidP="00882F5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План работы на год</w:t>
      </w:r>
    </w:p>
    <w:tbl>
      <w:tblPr>
        <w:tblW w:w="9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06"/>
        <w:gridCol w:w="4137"/>
        <w:gridCol w:w="3947"/>
      </w:tblGrid>
      <w:tr w:rsidR="00882F59" w:rsidRPr="00882F59" w:rsidTr="00882F59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2F59" w:rsidRPr="00882F59" w:rsidRDefault="00882F59" w:rsidP="00882F5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роки</w:t>
            </w:r>
          </w:p>
        </w:tc>
        <w:tc>
          <w:tcPr>
            <w:tcW w:w="3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2F59" w:rsidRPr="00882F59" w:rsidRDefault="00882F59" w:rsidP="00882F5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держание работы</w:t>
            </w:r>
          </w:p>
        </w:tc>
        <w:tc>
          <w:tcPr>
            <w:tcW w:w="3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2F59" w:rsidRPr="00882F59" w:rsidRDefault="00882F59" w:rsidP="00882F5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ктический выход</w:t>
            </w:r>
          </w:p>
        </w:tc>
      </w:tr>
      <w:tr w:rsidR="00882F59" w:rsidRPr="00882F59" w:rsidTr="00882F59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ентябрь-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ктябрь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2F59" w:rsidRPr="00882F59" w:rsidRDefault="00882F59" w:rsidP="00882F59">
            <w:pPr>
              <w:numPr>
                <w:ilvl w:val="0"/>
                <w:numId w:val="1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бор и изучение психолого-педагогической литературы по вопросам адаптации детей раннего возраста к ДОУ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numPr>
                <w:ilvl w:val="0"/>
                <w:numId w:val="2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дивидуальные беседы, сбор информации о семейном воспитании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numPr>
                <w:ilvl w:val="0"/>
                <w:numId w:val="3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для родителей «Особенности адаптации в детском саду»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Составление плана работы и подбор методик работы с детьми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.Ознакомиться с новыми достижениями педагогики, детской психологии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Изучить новые программы и педагогические технологии (при помощи </w:t>
            </w:r>
            <w:proofErr w:type="gramStart"/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тернет-источников</w:t>
            </w:r>
            <w:proofErr w:type="gramEnd"/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)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2. Анализ полученной информации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Подготовить консультацию для родителей об особенностях адаптации детей к ДОУ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Разработать план работы с детьми раннего возраста на период адаптации детей раннего возраста к ДОУ.</w:t>
            </w:r>
          </w:p>
        </w:tc>
      </w:tr>
      <w:tr w:rsidR="00882F59" w:rsidRPr="00882F59" w:rsidTr="00882F59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Ноябрь</w:t>
            </w:r>
          </w:p>
        </w:tc>
        <w:tc>
          <w:tcPr>
            <w:tcW w:w="3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Приучение детей в игровой форме к режимным моментам (</w:t>
            </w:r>
            <w:r w:rsidRPr="00882F59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«Собираемся на прогулку», «День рождение куклы»)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Памятки: « Как помочь ребёнку адаптироваться в детском саду»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Картинки-поздравления посвящённые празднику «День Матери»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</w:t>
            </w:r>
            <w:r w:rsidRPr="00882F59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 </w:t>
            </w: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общение на педсовете «Роль игры в период адаптации»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Разработать и оформить картотеку сюжетно-ролевых игр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П</w:t>
            </w:r>
            <w:r w:rsidR="00DD11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ровести </w:t>
            </w: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и на тему адаптации детей раннего возраста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Оформить открытки к празднику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Подготовить сообщение.</w:t>
            </w:r>
          </w:p>
        </w:tc>
      </w:tr>
      <w:tr w:rsidR="00882F59" w:rsidRPr="00882F59" w:rsidTr="00882F59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3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Создание предметно-развивающей среды в группе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Разработка адаптационных игр на знакомство с группой, детьми, воспитателями и сотрудниками детского сада. </w:t>
            </w:r>
            <w:r w:rsidRPr="00882F59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(«Давайте познакомимся!», «Раздувайся, пузырь!»)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Консультация для воспитателей «Адаптация детей в детском саду»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Обновление РППС в группе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Картотека игр на знакомство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Подготовить консультацию для воспитателей.</w:t>
            </w:r>
          </w:p>
        </w:tc>
      </w:tr>
      <w:tr w:rsidR="00882F59" w:rsidRPr="00882F59" w:rsidTr="00882F59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3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Снятие эмоционального напряжения и тревожности в течени</w:t>
            </w:r>
            <w:proofErr w:type="gramStart"/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</w:t>
            </w:r>
            <w:proofErr w:type="gramEnd"/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дня. </w:t>
            </w: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Достигается посредством пальчиковых игр и упражнений (Посредством театрализованных представлений русских народных сказок «Теремок» настольный театр)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</w:t>
            </w:r>
            <w:r w:rsidRPr="00882F5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</w:t>
            </w: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стер-класс для родителей «Как помочь ребенку в период адаптации в детском саду»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.Картотека пальчиковых игр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2.Инсценировка сказки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DD11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3.Подготовка </w:t>
            </w:r>
            <w:r w:rsidR="00DD11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и</w:t>
            </w: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для родителей</w:t>
            </w:r>
          </w:p>
        </w:tc>
      </w:tr>
      <w:tr w:rsidR="00882F59" w:rsidRPr="00882F59" w:rsidTr="00882F59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Февраль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 Игры-ситуации </w:t>
            </w:r>
            <w:r w:rsidRPr="00882F59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«Веселый автобус», «Стоит в поле теремок»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Подвижные игры</w:t>
            </w:r>
            <w:r w:rsidRPr="00882F5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</w:t>
            </w:r>
            <w:r w:rsidRPr="00882F59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«Солнышко и дождик», «Карусель», «Воздушный шарик»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Консультация для родителей «Общение родителей и детей. Игры и развлечения»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Картотека игр-ситуаций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Картотека подвижных игр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Подготовить консультацию для родителей об общении детей с родителями.</w:t>
            </w:r>
          </w:p>
        </w:tc>
      </w:tr>
      <w:tr w:rsidR="00882F59" w:rsidRPr="00882F59" w:rsidTr="00882F59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рт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Театрализованная игра «Репка» (настольный театр)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Консультация для родителей «Гигиенические требования к од</w:t>
            </w:r>
            <w:r w:rsidR="00DD11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ежде ребенка». </w:t>
            </w:r>
          </w:p>
        </w:tc>
        <w:tc>
          <w:tcPr>
            <w:tcW w:w="3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 Показать сказку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Подготовить консультацию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82F59" w:rsidRPr="00882F59" w:rsidTr="00882F59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прель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 Театрализованная игра «Курочка ряба» (настольный театр)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Памятка «Психологические рекомендации родителям»</w:t>
            </w:r>
            <w:proofErr w:type="gramStart"/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</w:tc>
        <w:tc>
          <w:tcPr>
            <w:tcW w:w="3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Инсценировка сказки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Подготовить памятку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82F59" w:rsidRPr="00882F59" w:rsidTr="00882F59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й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Определение уровней адаптации детей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Составление рекомендаций для родителей детей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Представление отчетов по итогам адаптации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Анализ адаптационных листов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Памятка для родителей.</w:t>
            </w: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82F59" w:rsidRPr="00882F59" w:rsidRDefault="00882F59" w:rsidP="00882F5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82F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Представить отчет по итогам адаптации.</w:t>
            </w:r>
          </w:p>
        </w:tc>
      </w:tr>
    </w:tbl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br/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u w:val="single"/>
          <w:lang w:eastAsia="ru-RU"/>
        </w:rPr>
        <w:t>Работа с родителями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 Индивидуальные беседы: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выяснение условий жизни ребенка дома, получение сведений о состоянии его здоровья, привычках, особенностях характера, режиме, взаимоотношениях между взрослыми членами семьи;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рассказ о задачах работы группы, знакомство с программой воспитания и обучения, по которой работает дошкольное отделение;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знакомство с сотрудниками дошкольного учреждения, которые будут работать с детьми;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рассказ о режиме дня и расписании образовательной деятельности в группе;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 разъяснение значения режима дня, ритмов сна, активного </w:t>
      </w:r>
      <w:proofErr w:type="spellStart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одровствования</w:t>
      </w:r>
      <w:proofErr w:type="spellEnd"/>
      <w:proofErr w:type="gramStart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,</w:t>
      </w:r>
      <w:proofErr w:type="gramEnd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огулок;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уточнение пожеланий родителей по вопросам формирования навыков самообслуживания и культурно-гигиенических навыков (сентябрь)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 Заполнение родителями анкет (октябрь)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. Выступление на родительском собрании (в течение года)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. Организация мастер-класса для родителей «Как помочь ребенку в период адаптации в детском саду» (январь)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 Оформление консультативного материала в уголке родителей для самостоятельного изучения: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 «Ваш ребенок поступает в детский сад» (сентябрь);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«Общение родителей и детей. Игры и развлечения» (февраль);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 «Гигиенические требования к одежде ребенка» (март);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  Памятка «Психологические рекомендации родителям» (апрель);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u w:val="single"/>
          <w:lang w:eastAsia="ru-RU"/>
        </w:rPr>
        <w:t xml:space="preserve">Работа с педагогами </w:t>
      </w:r>
      <w:proofErr w:type="gramStart"/>
      <w:r w:rsidRPr="00882F59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u w:val="single"/>
          <w:lang w:eastAsia="ru-RU"/>
        </w:rPr>
        <w:t>ДО</w:t>
      </w:r>
      <w:proofErr w:type="gramEnd"/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Консультация «Особенности адаптации детей к условиям ДОУ» (декабрь)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Составление в помощь воспитателям памятки для родителей – «Мой ребенок идет в детский сад» (сентябрь)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Презентация-отчет о результатах проделанной работы на педсовете (май)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  <w:t>Выводы</w:t>
      </w: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провождение адаптации дошкольников к детскому саду осуществляется в процессе взаимодействия всех специалистов дошкольного учреждения при поддержке родителей и включает следующие направления профессиональной деятельности: психологическую и педагогическую диагностику, консультирование, методическую и организационную работу.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этому первый этап подготовки детей в ДОУ необходимо начинать со сбора информации о потенциальных воспитанниках (эту информацию можно получить в детской поликлинике, на педиатрических участках), организация родительских собраний. На таких мероприятиях решаются многие проблемы, связанные с поступлением ребенка в детский сад: родители могут детально ознакомиться с организацией жизни малышей в детском саду, режимом питания, режимом дня, с образовательной программой, с воспитанием у малышей культурно-гигиенических навыков и навыков самообслуживания, с особенностями адаптационного периода, показателями адаптации и т.д.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Второй этап подготовки малыша к жизни в детском саду – знакомство с педагогами и сотрудниками детского сада.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лавное на этом этапе – это привыкание ребенка к режиму детского сада. Резкая смена режима дня малыша влияет на его здоровье. Поэтому родители в этот период должны осуществлять рекомендованные педагогами и медиками мероприятия, которые способствуют укреплению здоровья малыша.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новные принципы работы по адаптации детей следующие: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 Тщательный подбор педагогов в формируемую группу детей третьего года жизни.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 Постепенное заполнение групп (прием 2–3 малышей в неделю).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. Неполное пребывание ребенка в начальный период адаптации (2–3 часа, возможность пребывания с мамой).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. Гибкий режим пребывания ребенка в детском саду (свободное время прихода, дополнительные выходные дни).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5. Сохранение </w:t>
      </w:r>
      <w:proofErr w:type="gramStart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первые</w:t>
      </w:r>
      <w:proofErr w:type="gramEnd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2–3 недели имеющихся у малыша привычек.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6. Ежедневный </w:t>
      </w:r>
      <w:proofErr w:type="gramStart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нтроль за</w:t>
      </w:r>
      <w:proofErr w:type="gramEnd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остоянием здоровья, эмоциональным состоянием, аппетитом, сном ребенка в первый месяц (с этой целью на каждого ребенка заполняется так называемый «адаптационный лист»).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ериод адаптации – тяжелое время для малыша. Но в это время тяжело не только детям, но и их родителям. Поэтому очень важна совместная работа воспитателя с родителями.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  <w:t>Список литературы: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882F59" w:rsidRPr="00882F59" w:rsidRDefault="00882F59" w:rsidP="00882F5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фонькина</w:t>
      </w:r>
      <w:proofErr w:type="spellEnd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Ю.А."Психолого</w:t>
      </w:r>
      <w:proofErr w:type="spellEnd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педагогическое сопровождение в ДОУ развитие ребенка раннего возраста": Методическое пособие. - М.:АРКТИ,2010.-80 с</w:t>
      </w:r>
      <w:proofErr w:type="gramStart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(</w:t>
      </w:r>
      <w:proofErr w:type="gramEnd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стем умными)</w:t>
      </w:r>
    </w:p>
    <w:p w:rsidR="00882F59" w:rsidRPr="00882F59" w:rsidRDefault="00882F59" w:rsidP="00882F5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елкина Л.В. ’’Адаптация детей раннего возраста к условиям ДОУ: Практическое пособие’’- Воронеж ''Учитель '',2006.-236 с.</w:t>
      </w:r>
    </w:p>
    <w:p w:rsidR="00882F59" w:rsidRPr="00882F59" w:rsidRDefault="00882F59" w:rsidP="00882F5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уркина</w:t>
      </w:r>
      <w:proofErr w:type="spellEnd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А.П. ''Формирование личности ребёнка в детском саду ''.- </w:t>
      </w:r>
      <w:proofErr w:type="spellStart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чебно</w:t>
      </w:r>
      <w:proofErr w:type="spellEnd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– методическое пособие к курсовым работам и </w:t>
      </w:r>
      <w:proofErr w:type="spellStart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пецсеминарам</w:t>
      </w:r>
      <w:proofErr w:type="spellEnd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ля студентов – заочников факультетов дошкольного воспитания пединституто</w:t>
      </w:r>
      <w:proofErr w:type="gramStart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-</w:t>
      </w:r>
      <w:proofErr w:type="gramEnd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.”Просвещение“,1980.-111 с.</w:t>
      </w:r>
    </w:p>
    <w:p w:rsidR="00882F59" w:rsidRPr="00882F59" w:rsidRDefault="00882F59" w:rsidP="00882F5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ронь</w:t>
      </w:r>
      <w:proofErr w:type="spellEnd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А.В., Данилюк О.Л. Взаимодействие  ДОУ с родителями дошкольников. Программа «Ребёнок – педагог – родитель».- </w:t>
      </w:r>
      <w:proofErr w:type="spellStart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Сб</w:t>
      </w:r>
      <w:proofErr w:type="spellEnd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: ООО «Детсво-Пресс»,2011.-196с.</w:t>
      </w:r>
    </w:p>
    <w:p w:rsidR="00882F59" w:rsidRPr="00882F59" w:rsidRDefault="00882F59" w:rsidP="00882F5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Лапина И.В. '' Адаптация детей при поступлении в детский сад: программа, </w:t>
      </w:r>
      <w:proofErr w:type="spellStart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сихолого</w:t>
      </w:r>
      <w:proofErr w:type="spellEnd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– педагогическое сопровождение</w:t>
      </w:r>
      <w:proofErr w:type="gramStart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,</w:t>
      </w:r>
      <w:proofErr w:type="gramEnd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омплексные занятия''. Волгоград: Учитель, 2010.- 127 с.</w:t>
      </w:r>
    </w:p>
    <w:p w:rsidR="00882F59" w:rsidRPr="00882F59" w:rsidRDefault="00882F59" w:rsidP="00882F5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осова Е.А. , </w:t>
      </w:r>
      <w:proofErr w:type="spellStart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Швецова</w:t>
      </w:r>
      <w:proofErr w:type="spellEnd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Т.Ю. '' Семья и детский сад: педагогическое образование родителей''.- СПб</w:t>
      </w:r>
      <w:proofErr w:type="gramStart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: </w:t>
      </w:r>
      <w:proofErr w:type="gramEnd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ОО '' ИЗДАТЕЛЬСТВО ''ДЕТСТВО - ПРЕСС '',2009. – 80 с.</w:t>
      </w:r>
    </w:p>
    <w:p w:rsidR="00882F59" w:rsidRPr="00882F59" w:rsidRDefault="00882F59" w:rsidP="00882F5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ечора К.Л.''  Развитие и воспитание детей раннего  и дошкольного возраста</w:t>
      </w:r>
      <w:proofErr w:type="gramStart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.</w:t>
      </w:r>
      <w:proofErr w:type="gramEnd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Актуальные проблемы и их решение в условиях ДОУ и семьи '' .- </w:t>
      </w:r>
      <w:proofErr w:type="spellStart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.:’’Издательство</w:t>
      </w:r>
      <w:proofErr w:type="spellEnd"/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крипторий 2003’’,2006.- 96 с.</w:t>
      </w:r>
    </w:p>
    <w:p w:rsidR="00882F59" w:rsidRPr="00882F59" w:rsidRDefault="00882F59" w:rsidP="00882F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82F5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0322AE" w:rsidRDefault="000322AE"/>
    <w:sectPr w:rsidR="00032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5BD"/>
    <w:multiLevelType w:val="multilevel"/>
    <w:tmpl w:val="978A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E508FE"/>
    <w:multiLevelType w:val="multilevel"/>
    <w:tmpl w:val="52A62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2F66A8"/>
    <w:multiLevelType w:val="multilevel"/>
    <w:tmpl w:val="3636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C32864"/>
    <w:multiLevelType w:val="multilevel"/>
    <w:tmpl w:val="7BCE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3E6"/>
    <w:rsid w:val="000322AE"/>
    <w:rsid w:val="007253E6"/>
    <w:rsid w:val="00882F59"/>
    <w:rsid w:val="00D97D06"/>
    <w:rsid w:val="00DD1162"/>
    <w:rsid w:val="00DF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F765-1AE6-4ABB-B4D5-7DF98F0B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8</Words>
  <Characters>9225</Characters>
  <Application>Microsoft Office Word</Application>
  <DocSecurity>0</DocSecurity>
  <Lines>76</Lines>
  <Paragraphs>21</Paragraphs>
  <ScaleCrop>false</ScaleCrop>
  <Company>SPecialiST RePack</Company>
  <LinksUpToDate>false</LinksUpToDate>
  <CharactersWithSpaces>1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22-10-03T06:21:00Z</dcterms:created>
  <dcterms:modified xsi:type="dcterms:W3CDTF">2022-10-03T06:34:00Z</dcterms:modified>
</cp:coreProperties>
</file>